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C384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24A870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02AFCD8" w14:textId="4F23758B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803C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803C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C32DA7D" w14:textId="65F7E5BC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803C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05F4B62B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FD5169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28EF0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967B19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A15E9D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B7D4A9" w14:textId="1345700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8803C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Краснов Родион Денисович.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8803C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9</w:t>
      </w:r>
    </w:p>
    <w:p w14:paraId="08663A27" w14:textId="221D9BFF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803C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информационные технологии»</w:t>
      </w:r>
    </w:p>
    <w:p w14:paraId="54D1AD1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E9B9F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A70B36C" w14:textId="59ED862C" w:rsidR="00720A4F" w:rsidRDefault="00E1073B" w:rsidP="008803C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0841376E" w14:textId="77777777" w:rsidR="008803C6" w:rsidRDefault="008803C6" w:rsidP="008803C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09FE97D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1CD1D2E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4E52D1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07000B8D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7C7D02E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86900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0FF64" w14:textId="61BF90E7" w:rsidR="00C93871" w:rsidRDefault="00C93871">
          <w:pPr>
            <w:pStyle w:val="a7"/>
          </w:pPr>
          <w:r>
            <w:t>Оглавление</w:t>
          </w:r>
        </w:p>
        <w:p w14:paraId="2EA0EBC9" w14:textId="03A0D32E" w:rsidR="00C93871" w:rsidRDefault="00C93871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35625" w:history="1">
            <w:r w:rsidRPr="00023BF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3F34" w14:textId="46881B78" w:rsidR="00C93871" w:rsidRDefault="007C159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5626" w:history="1">
            <w:r w:rsidR="00C93871" w:rsidRPr="00023BF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бщая информация о проекте</w:t>
            </w:r>
            <w:r w:rsidR="00C93871">
              <w:rPr>
                <w:noProof/>
                <w:webHidden/>
              </w:rPr>
              <w:tab/>
            </w:r>
            <w:r w:rsidR="00C93871">
              <w:rPr>
                <w:noProof/>
                <w:webHidden/>
              </w:rPr>
              <w:fldChar w:fldCharType="begin"/>
            </w:r>
            <w:r w:rsidR="00C93871">
              <w:rPr>
                <w:noProof/>
                <w:webHidden/>
              </w:rPr>
              <w:instrText xml:space="preserve"> PAGEREF _Toc198335626 \h </w:instrText>
            </w:r>
            <w:r w:rsidR="00C93871">
              <w:rPr>
                <w:noProof/>
                <w:webHidden/>
              </w:rPr>
            </w:r>
            <w:r w:rsidR="00C93871">
              <w:rPr>
                <w:noProof/>
                <w:webHidden/>
              </w:rPr>
              <w:fldChar w:fldCharType="separate"/>
            </w:r>
            <w:r w:rsidR="00C93871">
              <w:rPr>
                <w:noProof/>
                <w:webHidden/>
              </w:rPr>
              <w:t>3</w:t>
            </w:r>
            <w:r w:rsidR="00C93871">
              <w:rPr>
                <w:noProof/>
                <w:webHidden/>
              </w:rPr>
              <w:fldChar w:fldCharType="end"/>
            </w:r>
          </w:hyperlink>
        </w:p>
        <w:p w14:paraId="15BFAF25" w14:textId="2ED99469" w:rsidR="00C93871" w:rsidRDefault="007C159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5627" w:history="1">
            <w:r w:rsidR="00C93871" w:rsidRPr="00023BF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бщая характеристика деятельности организации</w:t>
            </w:r>
            <w:r w:rsidR="00C93871">
              <w:rPr>
                <w:noProof/>
                <w:webHidden/>
              </w:rPr>
              <w:tab/>
            </w:r>
            <w:r w:rsidR="00C93871">
              <w:rPr>
                <w:noProof/>
                <w:webHidden/>
              </w:rPr>
              <w:fldChar w:fldCharType="begin"/>
            </w:r>
            <w:r w:rsidR="00C93871">
              <w:rPr>
                <w:noProof/>
                <w:webHidden/>
              </w:rPr>
              <w:instrText xml:space="preserve"> PAGEREF _Toc198335627 \h </w:instrText>
            </w:r>
            <w:r w:rsidR="00C93871">
              <w:rPr>
                <w:noProof/>
                <w:webHidden/>
              </w:rPr>
            </w:r>
            <w:r w:rsidR="00C93871">
              <w:rPr>
                <w:noProof/>
                <w:webHidden/>
              </w:rPr>
              <w:fldChar w:fldCharType="separate"/>
            </w:r>
            <w:r w:rsidR="00C93871">
              <w:rPr>
                <w:noProof/>
                <w:webHidden/>
              </w:rPr>
              <w:t>4</w:t>
            </w:r>
            <w:r w:rsidR="00C93871">
              <w:rPr>
                <w:noProof/>
                <w:webHidden/>
              </w:rPr>
              <w:fldChar w:fldCharType="end"/>
            </w:r>
          </w:hyperlink>
        </w:p>
        <w:p w14:paraId="75AEDEA7" w14:textId="28C1BFB3" w:rsidR="00C93871" w:rsidRDefault="007C159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5628" w:history="1">
            <w:r w:rsidR="00C93871" w:rsidRPr="00023BF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писание задания по проектной практике</w:t>
            </w:r>
            <w:r w:rsidR="00C93871">
              <w:rPr>
                <w:noProof/>
                <w:webHidden/>
              </w:rPr>
              <w:tab/>
            </w:r>
            <w:r w:rsidR="00C93871">
              <w:rPr>
                <w:noProof/>
                <w:webHidden/>
              </w:rPr>
              <w:fldChar w:fldCharType="begin"/>
            </w:r>
            <w:r w:rsidR="00C93871">
              <w:rPr>
                <w:noProof/>
                <w:webHidden/>
              </w:rPr>
              <w:instrText xml:space="preserve"> PAGEREF _Toc198335628 \h </w:instrText>
            </w:r>
            <w:r w:rsidR="00C93871">
              <w:rPr>
                <w:noProof/>
                <w:webHidden/>
              </w:rPr>
            </w:r>
            <w:r w:rsidR="00C93871">
              <w:rPr>
                <w:noProof/>
                <w:webHidden/>
              </w:rPr>
              <w:fldChar w:fldCharType="separate"/>
            </w:r>
            <w:r w:rsidR="00C93871">
              <w:rPr>
                <w:noProof/>
                <w:webHidden/>
              </w:rPr>
              <w:t>5</w:t>
            </w:r>
            <w:r w:rsidR="00C93871">
              <w:rPr>
                <w:noProof/>
                <w:webHidden/>
              </w:rPr>
              <w:fldChar w:fldCharType="end"/>
            </w:r>
          </w:hyperlink>
        </w:p>
        <w:p w14:paraId="50A0A00F" w14:textId="387B4630" w:rsidR="00C93871" w:rsidRDefault="007C159D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335629" w:history="1">
            <w:r w:rsidR="00C93871" w:rsidRPr="00023BF7">
              <w:rPr>
                <w:rStyle w:val="a8"/>
                <w:bCs/>
                <w:noProof/>
              </w:rPr>
              <w:t>Базовая часть задания</w:t>
            </w:r>
            <w:r w:rsidR="00C93871">
              <w:rPr>
                <w:noProof/>
                <w:webHidden/>
              </w:rPr>
              <w:tab/>
            </w:r>
            <w:r w:rsidR="00C93871">
              <w:rPr>
                <w:noProof/>
                <w:webHidden/>
              </w:rPr>
              <w:fldChar w:fldCharType="begin"/>
            </w:r>
            <w:r w:rsidR="00C93871">
              <w:rPr>
                <w:noProof/>
                <w:webHidden/>
              </w:rPr>
              <w:instrText xml:space="preserve"> PAGEREF _Toc198335629 \h </w:instrText>
            </w:r>
            <w:r w:rsidR="00C93871">
              <w:rPr>
                <w:noProof/>
                <w:webHidden/>
              </w:rPr>
            </w:r>
            <w:r w:rsidR="00C93871">
              <w:rPr>
                <w:noProof/>
                <w:webHidden/>
              </w:rPr>
              <w:fldChar w:fldCharType="separate"/>
            </w:r>
            <w:r w:rsidR="00C93871">
              <w:rPr>
                <w:noProof/>
                <w:webHidden/>
              </w:rPr>
              <w:t>5</w:t>
            </w:r>
            <w:r w:rsidR="00C93871">
              <w:rPr>
                <w:noProof/>
                <w:webHidden/>
              </w:rPr>
              <w:fldChar w:fldCharType="end"/>
            </w:r>
          </w:hyperlink>
        </w:p>
        <w:p w14:paraId="3D292ECC" w14:textId="115B17F2" w:rsidR="00C93871" w:rsidRDefault="007C159D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335630" w:history="1">
            <w:r w:rsidR="00C93871" w:rsidRPr="00023BF7">
              <w:rPr>
                <w:rStyle w:val="a8"/>
                <w:bCs/>
                <w:noProof/>
              </w:rPr>
              <w:t>Практическая реализация технологии</w:t>
            </w:r>
            <w:r w:rsidR="00C93871">
              <w:rPr>
                <w:noProof/>
                <w:webHidden/>
              </w:rPr>
              <w:tab/>
            </w:r>
            <w:r w:rsidR="00C93871">
              <w:rPr>
                <w:noProof/>
                <w:webHidden/>
              </w:rPr>
              <w:fldChar w:fldCharType="begin"/>
            </w:r>
            <w:r w:rsidR="00C93871">
              <w:rPr>
                <w:noProof/>
                <w:webHidden/>
              </w:rPr>
              <w:instrText xml:space="preserve"> PAGEREF _Toc198335630 \h </w:instrText>
            </w:r>
            <w:r w:rsidR="00C93871">
              <w:rPr>
                <w:noProof/>
                <w:webHidden/>
              </w:rPr>
            </w:r>
            <w:r w:rsidR="00C93871">
              <w:rPr>
                <w:noProof/>
                <w:webHidden/>
              </w:rPr>
              <w:fldChar w:fldCharType="separate"/>
            </w:r>
            <w:r w:rsidR="00C93871">
              <w:rPr>
                <w:noProof/>
                <w:webHidden/>
              </w:rPr>
              <w:t>11</w:t>
            </w:r>
            <w:r w:rsidR="00C93871">
              <w:rPr>
                <w:noProof/>
                <w:webHidden/>
              </w:rPr>
              <w:fldChar w:fldCharType="end"/>
            </w:r>
          </w:hyperlink>
        </w:p>
        <w:p w14:paraId="6FF52FA8" w14:textId="447343E6" w:rsidR="00C93871" w:rsidRDefault="007C159D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335631" w:history="1">
            <w:r w:rsidR="00C93871" w:rsidRPr="00023BF7">
              <w:rPr>
                <w:rStyle w:val="a8"/>
                <w:bCs/>
                <w:noProof/>
              </w:rPr>
              <w:t>Описание</w:t>
            </w:r>
            <w:r w:rsidR="00C93871"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="00C93871" w:rsidRPr="00023BF7">
              <w:rPr>
                <w:rStyle w:val="a8"/>
                <w:bCs/>
                <w:noProof/>
              </w:rPr>
              <w:t>достигнутых</w:t>
            </w:r>
            <w:r w:rsidR="00C93871"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="00C93871" w:rsidRPr="00023BF7">
              <w:rPr>
                <w:rStyle w:val="a8"/>
                <w:bCs/>
                <w:noProof/>
              </w:rPr>
              <w:t>результатов</w:t>
            </w:r>
            <w:r w:rsidR="00C93871"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="00C93871" w:rsidRPr="00023BF7">
              <w:rPr>
                <w:rStyle w:val="a8"/>
                <w:bCs/>
                <w:noProof/>
              </w:rPr>
              <w:t>по</w:t>
            </w:r>
            <w:r w:rsidR="00C93871"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="00C93871" w:rsidRPr="00023BF7">
              <w:rPr>
                <w:rStyle w:val="a8"/>
                <w:bCs/>
                <w:noProof/>
              </w:rPr>
              <w:t>проектной</w:t>
            </w:r>
            <w:r w:rsidR="00C93871" w:rsidRPr="00023BF7">
              <w:rPr>
                <w:rStyle w:val="a8"/>
                <w:bCs/>
                <w:noProof/>
                <w:lang w:val="en-US"/>
              </w:rPr>
              <w:t xml:space="preserve"> </w:t>
            </w:r>
            <w:r w:rsidR="00C93871" w:rsidRPr="00023BF7">
              <w:rPr>
                <w:rStyle w:val="a8"/>
                <w:bCs/>
                <w:noProof/>
              </w:rPr>
              <w:t>деятельности</w:t>
            </w:r>
            <w:r w:rsidR="00C93871">
              <w:rPr>
                <w:noProof/>
                <w:webHidden/>
              </w:rPr>
              <w:tab/>
            </w:r>
            <w:r w:rsidR="00C93871">
              <w:rPr>
                <w:noProof/>
                <w:webHidden/>
              </w:rPr>
              <w:fldChar w:fldCharType="begin"/>
            </w:r>
            <w:r w:rsidR="00C93871">
              <w:rPr>
                <w:noProof/>
                <w:webHidden/>
              </w:rPr>
              <w:instrText xml:space="preserve"> PAGEREF _Toc198335631 \h </w:instrText>
            </w:r>
            <w:r w:rsidR="00C93871">
              <w:rPr>
                <w:noProof/>
                <w:webHidden/>
              </w:rPr>
            </w:r>
            <w:r w:rsidR="00C93871">
              <w:rPr>
                <w:noProof/>
                <w:webHidden/>
              </w:rPr>
              <w:fldChar w:fldCharType="separate"/>
            </w:r>
            <w:r w:rsidR="00C93871">
              <w:rPr>
                <w:noProof/>
                <w:webHidden/>
              </w:rPr>
              <w:t>16</w:t>
            </w:r>
            <w:r w:rsidR="00C93871">
              <w:rPr>
                <w:noProof/>
                <w:webHidden/>
              </w:rPr>
              <w:fldChar w:fldCharType="end"/>
            </w:r>
          </w:hyperlink>
        </w:p>
        <w:p w14:paraId="2C324149" w14:textId="64637064" w:rsidR="00C93871" w:rsidRDefault="007C159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5632" w:history="1">
            <w:r w:rsidR="00C93871" w:rsidRPr="00023BF7">
              <w:rPr>
                <w:rStyle w:val="a8"/>
                <w:noProof/>
              </w:rPr>
              <w:t>Заключение</w:t>
            </w:r>
            <w:r w:rsidR="00C93871">
              <w:rPr>
                <w:noProof/>
                <w:webHidden/>
              </w:rPr>
              <w:tab/>
            </w:r>
            <w:r w:rsidR="00C93871">
              <w:rPr>
                <w:noProof/>
                <w:webHidden/>
              </w:rPr>
              <w:fldChar w:fldCharType="begin"/>
            </w:r>
            <w:r w:rsidR="00C93871">
              <w:rPr>
                <w:noProof/>
                <w:webHidden/>
              </w:rPr>
              <w:instrText xml:space="preserve"> PAGEREF _Toc198335632 \h </w:instrText>
            </w:r>
            <w:r w:rsidR="00C93871">
              <w:rPr>
                <w:noProof/>
                <w:webHidden/>
              </w:rPr>
            </w:r>
            <w:r w:rsidR="00C93871">
              <w:rPr>
                <w:noProof/>
                <w:webHidden/>
              </w:rPr>
              <w:fldChar w:fldCharType="separate"/>
            </w:r>
            <w:r w:rsidR="00C93871">
              <w:rPr>
                <w:noProof/>
                <w:webHidden/>
              </w:rPr>
              <w:t>18</w:t>
            </w:r>
            <w:r w:rsidR="00C93871">
              <w:rPr>
                <w:noProof/>
                <w:webHidden/>
              </w:rPr>
              <w:fldChar w:fldCharType="end"/>
            </w:r>
          </w:hyperlink>
        </w:p>
        <w:p w14:paraId="6D330389" w14:textId="542CF74E" w:rsidR="00C93871" w:rsidRPr="00C93871" w:rsidRDefault="00C93871" w:rsidP="00C93871">
          <w:r>
            <w:rPr>
              <w:b/>
              <w:bCs/>
            </w:rPr>
            <w:fldChar w:fldCharType="end"/>
          </w:r>
        </w:p>
      </w:sdtContent>
    </w:sdt>
    <w:p w14:paraId="19DC10FB" w14:textId="06726255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335625"/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2A84333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AEA4F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студентам группы 241-339 была поставлена задача разработать систему централизованной отчётности и предикативную модель для Московского Политеха — образовательного учреждения, активно внедряющего цифровые технологии в свою деятельность.</w:t>
      </w:r>
    </w:p>
    <w:p w14:paraId="42FC8B7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E992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ю были освоены современные инструменты разработки: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ля создания сайта проекта, HTML/CSS — для верстки страниц, Python — для реализации технологической части (включая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ля командной работы и управления версиями кода.</w:t>
      </w:r>
    </w:p>
    <w:p w14:paraId="2CC79B2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91E5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чет содержит описание проделанной работы, достигнутых результатов и приобретённого опыта.</w:t>
      </w:r>
    </w:p>
    <w:p w14:paraId="0D2D8EE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0F118" w14:textId="17B5C00B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51248" w14:textId="1BEB150C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32C60" w14:textId="3D1A2F80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D0610" w14:textId="12FE4F02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9C63C" w14:textId="7AA6C2B6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8B4EE" w14:textId="1991EF32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217C0" w14:textId="15A5D846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6BFC3" w14:textId="7ED75681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E9BAF" w14:textId="7F47561F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FE363" w14:textId="52833E2E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F5563C" w14:textId="51FA085F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2016C8" w14:textId="6A16AA3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950B1" w14:textId="201968E0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9134C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DE04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1C89E" w14:textId="67C60DBE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335626"/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14:paraId="4C8A15CD" w14:textId="162B1D02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53EED" w14:textId="31F998AD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истема централизованной отчётности и предикативная модель операционных показателей для Московского Политеха»</w:t>
      </w:r>
    </w:p>
    <w:p w14:paraId="755BE2E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C01AB" w14:textId="4F62FC23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14:paraId="0A78E9D8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плексной системы, объединяющей возможности анализа больших данных и облачных технологий, которая позволит автоматизировать сбор и обработку информации, формирование отчетов и прогнозирование ключевых показателей деятельности университета.</w:t>
      </w:r>
    </w:p>
    <w:p w14:paraId="5BAFCC7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432E79" w14:textId="236FBC02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665A918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работка модуля анализа данных.</w:t>
      </w:r>
    </w:p>
    <w:p w14:paraId="3B8CC886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2. Автоматизация отчётности.</w:t>
      </w:r>
    </w:p>
    <w:p w14:paraId="22F5922D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3. Интеграция с популярными CRM-системами.</w:t>
      </w:r>
    </w:p>
    <w:p w14:paraId="41F5857D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4. Обеспечение безопасности данных.</w:t>
      </w:r>
    </w:p>
    <w:p w14:paraId="030EEEA5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еализация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ов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зуализации данных.</w:t>
      </w:r>
    </w:p>
    <w:p w14:paraId="6EE5E86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2E8E2" w14:textId="75030E2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271D8" w14:textId="3D161B33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1E420E" w14:textId="67D8D459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73C31" w14:textId="21ACDFD2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341BA" w14:textId="7DCD262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D9F1B" w14:textId="510D968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41947" w14:textId="625A6BAB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E165C6" w14:textId="7F0A30EC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3BF53" w14:textId="3BCFBB1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8C5A2" w14:textId="21D2A9C0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C6F2A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CE89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2BA92" w14:textId="5058E56F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335627"/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14:paraId="4DEC6036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3C42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ализуется совместно с Московским Политехническим университетом — одним из ведущих технических вузов страны. Университет заинтересован в повышении эффективности своей деятельности через внедрение цифровых решений.</w:t>
      </w:r>
    </w:p>
    <w:p w14:paraId="5CF79E3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CC234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роекта регулярно взаимодействует с представителями университета для согласования требований, получения обратной связи и тестирования решения.</w:t>
      </w:r>
    </w:p>
    <w:p w14:paraId="1B0EC18A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239D08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актики проводились встречи с представителями Московского Политеха, на которых обсуждались:</w:t>
      </w:r>
    </w:p>
    <w:p w14:paraId="114C03D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функционалу системы</w:t>
      </w:r>
    </w:p>
    <w:p w14:paraId="2C3C10F8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Потенциальные точки интеграции с существующими системами университета</w:t>
      </w:r>
    </w:p>
    <w:p w14:paraId="1763C6F9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и использования модели прогнозирования в учебном процессе и административном управлении</w:t>
      </w:r>
    </w:p>
    <w:p w14:paraId="69D4FFD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8D771" w14:textId="1026821B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 осуществляется как очно, так и удалённо. Также запланированы демонстрационные презентации прототипа.</w:t>
      </w:r>
    </w:p>
    <w:p w14:paraId="701DE43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7F2FC" w14:textId="7D66C68F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1769B" w14:textId="305A0FD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1E7045" w14:textId="4CC5AD48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56F0F" w14:textId="3DD26C5D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4046D" w14:textId="657A9EDD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D7940" w14:textId="6791547B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2D06B" w14:textId="62E27BA0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D9267" w14:textId="0ED634C4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2F149" w14:textId="4DDF4C32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AE95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FC4918" w14:textId="124A741F" w:rsidR="008803C6" w:rsidRPr="008803C6" w:rsidRDefault="008803C6" w:rsidP="00C93871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8335628"/>
      <w:r w:rsidRPr="00880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3"/>
    </w:p>
    <w:p w14:paraId="76F318CF" w14:textId="4D55794A" w:rsidR="008803C6" w:rsidRPr="008803C6" w:rsidRDefault="008803C6" w:rsidP="00C93871">
      <w:pPr>
        <w:pStyle w:val="2"/>
        <w:rPr>
          <w:b w:val="0"/>
          <w:bCs/>
          <w:color w:val="000000"/>
        </w:rPr>
      </w:pPr>
      <w:bookmarkStart w:id="4" w:name="_Toc198335629"/>
      <w:r w:rsidRPr="008803C6">
        <w:rPr>
          <w:bCs/>
          <w:color w:val="000000"/>
        </w:rPr>
        <w:t>Базовая часть задания</w:t>
      </w:r>
      <w:bookmarkEnd w:id="4"/>
    </w:p>
    <w:p w14:paraId="670BBE6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создание пятистраничного сайта на фреймворке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будет служить основой будущей системы. Сайт должен включать следующие разделы:</w:t>
      </w:r>
    </w:p>
    <w:p w14:paraId="48934869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ная</w:t>
      </w:r>
    </w:p>
    <w:p w14:paraId="554DAE5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О проекте</w:t>
      </w:r>
    </w:p>
    <w:p w14:paraId="20257940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ники</w:t>
      </w:r>
    </w:p>
    <w:p w14:paraId="58A95095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</w:t>
      </w:r>
    </w:p>
    <w:p w14:paraId="006CF951" w14:textId="631AF64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Ресурсы</w:t>
      </w:r>
    </w:p>
    <w:p w14:paraId="32C83551" w14:textId="1C66FF4D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выполнения:</w:t>
      </w:r>
    </w:p>
    <w:p w14:paraId="45B23978" w14:textId="7AFC3F9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1. Планирование структуры сайта</w:t>
      </w:r>
    </w:p>
    <w:p w14:paraId="615390A6" w14:textId="4D380D6B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ы страницы и навигация между ними.</w:t>
      </w:r>
    </w:p>
    <w:p w14:paraId="224585F4" w14:textId="283E1C49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 базовый шаблон `base.html`, используемый всеми страницами.</w:t>
      </w:r>
    </w:p>
    <w:p w14:paraId="6030A899" w14:textId="00221C02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2. Создание базового шаблона</w:t>
      </w:r>
    </w:p>
    <w:p w14:paraId="45C0CFF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зован общий интерфейс сайта с меню навигации, футером и динамическим контентом (`{%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block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content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}`).</w:t>
      </w:r>
    </w:p>
    <w:p w14:paraId="54DB09E8" w14:textId="12A3928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рименены CSS-стили для анимации переходов, выделения активных ссылок и карточек новостей.</w:t>
      </w:r>
    </w:p>
    <w:p w14:paraId="7217DA20" w14:textId="61F0CDE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ация страниц</w:t>
      </w:r>
    </w:p>
    <w:p w14:paraId="1817FD75" w14:textId="2F53FBD1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Главная страница (home.txt): описание проекта, ключевые особенности, информация о команде и кнопки навигации.</w:t>
      </w:r>
    </w:p>
    <w:p w14:paraId="6B63207B" w14:textId="05B4E3DE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О проекте (about.txt): цель, задачи, этапы реализации, ожидаемые результаты.</w:t>
      </w:r>
    </w:p>
    <w:p w14:paraId="54E20A9D" w14:textId="42AD9A3B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Участники (team.txt): список членов команды, их роли и краткое описание вклада.</w:t>
      </w:r>
    </w:p>
    <w:p w14:paraId="7EBE13A8" w14:textId="27D0930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Журнал проекта (journal.txt): история событий, связанных с реализацией проекта, с указанием дат и этапов работ.</w:t>
      </w:r>
    </w:p>
    <w:p w14:paraId="23E0D669" w14:textId="06E5288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сурсы проекта (resources.txt): ссылки на полезные материалы, документацию и рекомендации по дальнейшему изучению темы.</w:t>
      </w:r>
    </w:p>
    <w:p w14:paraId="038E3724" w14:textId="0052E343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4. Стилизация сайта</w:t>
      </w:r>
    </w:p>
    <w:p w14:paraId="01E60E0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- Реализован файл стилей `style.css` с классами для анимации, оформления карточек, меню и других элементов.</w:t>
      </w:r>
    </w:p>
    <w:p w14:paraId="2C812176" w14:textId="20509CD0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ыполнена адаптация дизайна под мобильные устройства.</w:t>
      </w:r>
    </w:p>
    <w:p w14:paraId="70ED755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5. **Завершение и тестирование**</w:t>
      </w:r>
    </w:p>
    <w:p w14:paraId="60BC9E9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роверена корректность отображения всех страниц.</w:t>
      </w:r>
    </w:p>
    <w:p w14:paraId="3F1DFCD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Убедились в правильной работе навигации и отображения контента.</w:t>
      </w:r>
    </w:p>
    <w:p w14:paraId="7C78F3EE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роведено финальное тестирование и исправление недочётов.</w:t>
      </w:r>
    </w:p>
    <w:p w14:paraId="4732E40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D6E9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8EA2BF" wp14:editId="76EEBB03">
            <wp:extent cx="6300470" cy="34518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6520" w14:textId="5540FA95" w:rsidR="008803C6" w:rsidRPr="00037C47" w:rsidRDefault="00037C47" w:rsidP="00C93871">
      <w:pPr>
        <w:pStyle w:val="ad"/>
      </w:pPr>
      <w:r>
        <w:t xml:space="preserve">Рисунок </w:t>
      </w:r>
      <w:r w:rsidR="007C159D">
        <w:fldChar w:fldCharType="begin"/>
      </w:r>
      <w:r w:rsidR="007C159D">
        <w:instrText xml:space="preserve"> SEQ Рисунок \* ARABIC </w:instrText>
      </w:r>
      <w:r w:rsidR="007C159D">
        <w:fldChar w:fldCharType="separate"/>
      </w:r>
      <w:r w:rsidR="00C93871">
        <w:rPr>
          <w:noProof/>
        </w:rPr>
        <w:t>1</w:t>
      </w:r>
      <w:r w:rsidR="007C159D">
        <w:rPr>
          <w:noProof/>
        </w:rPr>
        <w:fldChar w:fldCharType="end"/>
      </w:r>
      <w:r>
        <w:t xml:space="preserve">. </w:t>
      </w:r>
      <w:r w:rsidRPr="003C216E">
        <w:t xml:space="preserve"> </w:t>
      </w:r>
      <w:r>
        <w:t>Главная страниц</w:t>
      </w:r>
    </w:p>
    <w:p w14:paraId="62DCE69E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9675AE" wp14:editId="022D48E4">
            <wp:extent cx="6300470" cy="38455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28E8" w14:textId="6ECF6C16" w:rsidR="008803C6" w:rsidRPr="00037C47" w:rsidRDefault="00037C47" w:rsidP="00C93871">
      <w:pPr>
        <w:pStyle w:val="ad"/>
      </w:pPr>
      <w:r>
        <w:t xml:space="preserve">Рисунок </w:t>
      </w:r>
      <w:r w:rsidR="007C159D">
        <w:fldChar w:fldCharType="begin"/>
      </w:r>
      <w:r w:rsidR="007C159D">
        <w:instrText xml:space="preserve"> SEQ Рисунок \* ARABIC </w:instrText>
      </w:r>
      <w:r w:rsidR="007C159D">
        <w:fldChar w:fldCharType="separate"/>
      </w:r>
      <w:r w:rsidR="00C93871">
        <w:rPr>
          <w:noProof/>
        </w:rPr>
        <w:t>2</w:t>
      </w:r>
      <w:r w:rsidR="007C159D">
        <w:rPr>
          <w:noProof/>
        </w:rPr>
        <w:fldChar w:fldCharType="end"/>
      </w:r>
      <w:r>
        <w:t>. Страница "О проекте"</w:t>
      </w:r>
    </w:p>
    <w:p w14:paraId="075A3389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ADB45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58C944" wp14:editId="1B2E0E1F">
            <wp:extent cx="6300470" cy="383159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68A4" w14:textId="32AB755F" w:rsidR="008803C6" w:rsidRPr="00037C47" w:rsidRDefault="00037C47" w:rsidP="00C93871">
      <w:pPr>
        <w:pStyle w:val="ad"/>
      </w:pPr>
      <w:r>
        <w:t xml:space="preserve">Рисунок </w:t>
      </w:r>
      <w:r w:rsidR="007C159D">
        <w:fldChar w:fldCharType="begin"/>
      </w:r>
      <w:r w:rsidR="007C159D">
        <w:instrText xml:space="preserve"> SEQ Рисунок \* ARABIC </w:instrText>
      </w:r>
      <w:r w:rsidR="007C159D">
        <w:fldChar w:fldCharType="separate"/>
      </w:r>
      <w:r w:rsidR="00C93871">
        <w:rPr>
          <w:noProof/>
        </w:rPr>
        <w:t>3</w:t>
      </w:r>
      <w:r w:rsidR="007C159D">
        <w:rPr>
          <w:noProof/>
        </w:rPr>
        <w:fldChar w:fldCharType="end"/>
      </w:r>
      <w:r>
        <w:t>. Страница "Участники"</w:t>
      </w:r>
    </w:p>
    <w:p w14:paraId="41DA41AD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1F859C" wp14:editId="76556CB6">
            <wp:extent cx="6300470" cy="3782695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7E0F" w14:textId="76C7FE24" w:rsidR="008803C6" w:rsidRPr="00037C47" w:rsidRDefault="00037C47" w:rsidP="00C93871">
      <w:pPr>
        <w:pStyle w:val="ad"/>
      </w:pPr>
      <w:r>
        <w:t xml:space="preserve">Рисунок </w:t>
      </w:r>
      <w:r w:rsidR="007C159D">
        <w:fldChar w:fldCharType="begin"/>
      </w:r>
      <w:r w:rsidR="007C159D">
        <w:instrText xml:space="preserve"> SEQ Рисунок \* ARABIC </w:instrText>
      </w:r>
      <w:r w:rsidR="007C159D">
        <w:fldChar w:fldCharType="separate"/>
      </w:r>
      <w:r w:rsidR="00C93871">
        <w:rPr>
          <w:noProof/>
        </w:rPr>
        <w:t>4</w:t>
      </w:r>
      <w:r w:rsidR="007C159D">
        <w:rPr>
          <w:noProof/>
        </w:rPr>
        <w:fldChar w:fldCharType="end"/>
      </w:r>
      <w:r>
        <w:t>. Страница "Журнал"</w:t>
      </w:r>
    </w:p>
    <w:p w14:paraId="0502130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037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6F2310" wp14:editId="4AA0D96E">
            <wp:extent cx="6300470" cy="37465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4CEC" w14:textId="062B1274" w:rsidR="008803C6" w:rsidRPr="00037C47" w:rsidRDefault="00037C47" w:rsidP="00C93871">
      <w:pPr>
        <w:pStyle w:val="ad"/>
      </w:pPr>
      <w:r>
        <w:t xml:space="preserve">Рисунок </w:t>
      </w:r>
      <w:r w:rsidR="007C159D">
        <w:fldChar w:fldCharType="begin"/>
      </w:r>
      <w:r w:rsidR="007C159D">
        <w:instrText xml:space="preserve"> SEQ Рисунок \* ARABIC </w:instrText>
      </w:r>
      <w:r w:rsidR="007C159D">
        <w:fldChar w:fldCharType="separate"/>
      </w:r>
      <w:r w:rsidR="00C93871">
        <w:rPr>
          <w:noProof/>
        </w:rPr>
        <w:t>5</w:t>
      </w:r>
      <w:r w:rsidR="007C159D">
        <w:rPr>
          <w:noProof/>
        </w:rPr>
        <w:fldChar w:fldCharType="end"/>
      </w:r>
      <w:r>
        <w:t>. Страница "Ресурсы"</w:t>
      </w:r>
    </w:p>
    <w:p w14:paraId="000A52EA" w14:textId="7B55ECE4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: создан многостраничный сайт на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отражает содержание и прогресс проекта. Он включает информативные разделы, визуальные элементы и работает корректно на разных устройствах.</w:t>
      </w:r>
    </w:p>
    <w:p w14:paraId="271B96A7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E57F7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8E458B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492E90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1A406E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57244F" w14:textId="77777777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A82608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A9BC2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76E2C0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18A47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E5BA7F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367D97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B2E1BB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27BEFA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8FC09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6E2143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D366CC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B77EB6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4DA216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63FC8E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39F82F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70E1A3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ED8C47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B4F894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1168CB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D4E6FD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573852" w14:textId="77777777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6F4E9F" w14:textId="28AE6B4D" w:rsidR="008803C6" w:rsidRPr="008803C6" w:rsidRDefault="008803C6" w:rsidP="00C93871">
      <w:pPr>
        <w:pStyle w:val="2"/>
        <w:rPr>
          <w:b w:val="0"/>
          <w:bCs/>
          <w:color w:val="000000"/>
        </w:rPr>
      </w:pPr>
      <w:bookmarkStart w:id="5" w:name="_Toc198335630"/>
      <w:r w:rsidRPr="008803C6">
        <w:rPr>
          <w:bCs/>
          <w:color w:val="000000"/>
        </w:rPr>
        <w:lastRenderedPageBreak/>
        <w:t>Практическая реализация технологии</w:t>
      </w:r>
      <w:bookmarkEnd w:id="5"/>
      <w:r w:rsidRPr="008803C6">
        <w:rPr>
          <w:bCs/>
          <w:color w:val="000000"/>
        </w:rPr>
        <w:t xml:space="preserve">  </w:t>
      </w:r>
    </w:p>
    <w:p w14:paraId="4AC53296" w14:textId="7C4D1078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  </w:t>
      </w:r>
    </w:p>
    <w:p w14:paraId="337DD803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28142" w14:textId="607AF830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:</w:t>
      </w:r>
    </w:p>
    <w:p w14:paraId="4E956F8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ростого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языке программирования Python для понимания принципов работы децентрализованных систем, хэширования данных, проверки целостности цепочки и управления состоянием системы.</w:t>
      </w:r>
    </w:p>
    <w:p w14:paraId="55E3A059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B532C" w14:textId="0618B029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ланные этапы разработки:</w:t>
      </w:r>
    </w:p>
    <w:p w14:paraId="3402747C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B870C" w14:textId="4CFE54DE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ициализация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</w:p>
    <w:p w14:paraId="4FB8B49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Создан класс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Blockchain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`, управляющий цепочкой и состоянием системы.</w:t>
      </w:r>
    </w:p>
    <w:p w14:paraId="5F17F1FF" w14:textId="51E1BAE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зован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create_genesis_block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)` для создания начального блока.</w:t>
      </w:r>
    </w:p>
    <w:p w14:paraId="34ABA2DF" w14:textId="191EE91D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2. Генерация транзакций</w:t>
      </w:r>
    </w:p>
    <w:p w14:paraId="47AA0BCA" w14:textId="510F8882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зован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make_transaction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)` для создания случайных транзакций между участниками.</w:t>
      </w:r>
    </w:p>
    <w:p w14:paraId="61932D95" w14:textId="1C9D13DB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3. Обновление состояния системы</w:t>
      </w:r>
    </w:p>
    <w:p w14:paraId="07912838" w14:textId="5BF4B5CC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update_state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)` изменяет балансы участников после успешной транзакции.</w:t>
      </w:r>
    </w:p>
    <w:p w14:paraId="66C09447" w14:textId="6AE2E5C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4. Хэширование данных</w:t>
      </w:r>
    </w:p>
    <w:p w14:paraId="3A625F98" w14:textId="075F9411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зован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hash_me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)` для хэширования содержимого блока с использованием SHA-256.</w:t>
      </w:r>
    </w:p>
    <w:p w14:paraId="6AFA2B79" w14:textId="3F785B9E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5. Добавление блоков</w:t>
      </w:r>
    </w:p>
    <w:p w14:paraId="5845E2E7" w14:textId="4A122323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add_block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)` добавляет новый блок в цепочку, проверяя каждую транзакцию на корректность.</w:t>
      </w:r>
    </w:p>
    <w:p w14:paraId="0C1E8BD7" w14:textId="78B81BDF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верка целостности цепочки</w:t>
      </w:r>
    </w:p>
    <w:p w14:paraId="6D748AD4" w14:textId="46F6961C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check_chain_validity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)` проверяет все блоки на соответствие правилам: номер, хэш родителя, корректность транзакций.</w:t>
      </w:r>
    </w:p>
    <w:p w14:paraId="2AFEE45F" w14:textId="02CB292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7. Вывод информации</w:t>
      </w:r>
    </w:p>
    <w:p w14:paraId="0F8BE602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print_chain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)` выводит структуру всех блоков.</w:t>
      </w:r>
    </w:p>
    <w:p w14:paraId="050397DF" w14:textId="7777777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- Метод `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get_current_state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()` возвращает текущее состояние системы (балансы участников).</w:t>
      </w:r>
    </w:p>
    <w:p w14:paraId="75E601E0" w14:textId="5AD8F126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A82575" w14:textId="170AB7F8" w:rsidR="00037C47" w:rsidRPr="00C93871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0B5F195" w14:textId="5A9E473B" w:rsidR="008803C6" w:rsidRPr="000A5D34" w:rsidRDefault="000A5D34" w:rsidP="00C93871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</w:pP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hashlib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json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random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opy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ys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rom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pprint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pprint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class </w:t>
      </w:r>
      <w:r w:rsidRPr="000A5D34">
        <w:rPr>
          <w:rFonts w:ascii="Courier New" w:eastAsia="Times New Roman" w:hAnsi="Courier New" w:cs="Courier New"/>
          <w:color w:val="FFCB6B"/>
          <w:sz w:val="20"/>
          <w:szCs w:val="20"/>
          <w:lang w:val="en-US"/>
        </w:rPr>
        <w:t>Blockchai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nit</w:t>
      </w:r>
      <w:proofErr w:type="spellEnd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__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[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reate_genesis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)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tate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ash_m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msg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Хэширует</w:t>
      </w:r>
      <w:proofErr w:type="spellEnd"/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анны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использовани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SHA-256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not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sinstanc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msg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str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msg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js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dump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msg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ort_key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Tru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hashlib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sha256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str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msg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encod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'utf-8'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).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exdigest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make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max_valu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зда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лучайную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ю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между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Alice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Bob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sign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int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random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randbi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)) *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2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-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 xml:space="preserve">1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лучайный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знак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: -1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ил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1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amount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random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randint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max_valu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alice_pay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sign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*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amount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ob_pay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-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alice_pay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Alice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alice_pay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Bob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ob_pay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ate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бновл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стояни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(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алансы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)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снов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state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op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deepcop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key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key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+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els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s_valid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корректн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л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я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sum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value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()) !=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False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я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олжн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ыть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балансированной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key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balance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balance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+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ke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&lt;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False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едостаточно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редств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return True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br/>
        <w:t xml:space="preserve">    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reate_genesis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зда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генезис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-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txn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[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make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()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_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rang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content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parentHash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Non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lastRenderedPageBreak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Count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le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txn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hash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ash_m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genesis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обавл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новый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цепочку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-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ber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+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ber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parentHash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Count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le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,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 [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добавля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олько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алидны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ранзакци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valid_txn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[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op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deepcop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s_valid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valid_txns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ppend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ate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valid_txns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Count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le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valid_txn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hash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ash_m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new_block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: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contents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ppend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new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tate</w:t>
      </w:r>
      <w:proofErr w:type="spellEnd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впада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л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хеш</w:t>
      </w:r>
      <w:proofErr w:type="spellEnd"/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держимы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expected_hash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hash_m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!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expected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aise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xcepti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еверный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хеш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в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е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'contents'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'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'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validit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корректность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дного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а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num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blockNumber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!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_num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+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aise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xcepti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екорректный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омер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а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: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parentHash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] != </w:t>
      </w:r>
      <w:proofErr w:type="spellStart"/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parent_block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hash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aise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xcepti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екорректный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родительский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хеш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в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е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op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deepcop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st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not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s_valid_transactio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aise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xception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Некорректная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транзакция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в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е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_num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: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ate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chain_validit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целостность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сей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цепочк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lastRenderedPageBreak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try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= {}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генезис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-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contents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[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txns</w:t>
      </w:r>
      <w:proofErr w:type="spellEnd"/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update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x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hash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parent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]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current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temp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#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Проверяем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остальны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и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block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[</w:t>
      </w:r>
      <w:r w:rsidRPr="000A5D34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]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current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heck_block_validity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parent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current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   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parent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=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current_state</w:t>
      </w:r>
      <w:proofErr w:type="spellEnd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except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 xml:space="preserve">Exception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as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print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Ошибка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проверки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цепочки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: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return False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br/>
        <w:t xml:space="preserve">    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print_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ыводи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екущую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цепочку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локов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or 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i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 xml:space="preserve">, 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 xml:space="preserve">block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n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enumerate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chain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r w:rsidRPr="000A5D3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print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f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\n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</w:rPr>
        <w:t>Блок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{</w:t>
      </w:r>
      <w:proofErr w:type="spellStart"/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i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}</w:t>
      </w:r>
      <w:r w:rsidRPr="000A5D34">
        <w:rPr>
          <w:rFonts w:ascii="Courier New" w:eastAsia="Times New Roman" w:hAnsi="Courier New" w:cs="Courier New"/>
          <w:color w:val="C3E88D"/>
          <w:sz w:val="20"/>
          <w:szCs w:val="20"/>
          <w:lang w:val="en-US"/>
        </w:rPr>
        <w:t>"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   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pprint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color w:val="EEFFE3"/>
          <w:sz w:val="20"/>
          <w:szCs w:val="20"/>
          <w:lang w:val="en-US"/>
        </w:rPr>
        <w:t>block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def </w:t>
      </w:r>
      <w:proofErr w:type="spellStart"/>
      <w:r w:rsidRPr="000A5D34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_current_state</w:t>
      </w:r>
      <w:proofErr w:type="spellEnd"/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(</w:t>
      </w:r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):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Возвращает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текуще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остояние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системы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 xml:space="preserve"> (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</w:rPr>
        <w:t>балансы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)"""</w:t>
      </w:r>
      <w:r w:rsidRPr="000A5D34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    </w:t>
      </w:r>
      <w:r w:rsidRPr="000A5D3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proofErr w:type="spellStart"/>
      <w:r w:rsidRPr="000A5D34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/>
        </w:rPr>
        <w:t>self</w:t>
      </w:r>
      <w:r w:rsidRPr="000A5D34">
        <w:rPr>
          <w:rFonts w:ascii="Courier New" w:eastAsia="Times New Roman" w:hAnsi="Courier New" w:cs="Courier New"/>
          <w:color w:val="89DDFF"/>
          <w:sz w:val="20"/>
          <w:szCs w:val="20"/>
          <w:lang w:val="en-US"/>
        </w:rPr>
        <w:t>.</w:t>
      </w:r>
      <w:r w:rsidRPr="000A5D34">
        <w:rPr>
          <w:rFonts w:ascii="Courier New" w:eastAsia="Times New Roman" w:hAnsi="Courier New" w:cs="Courier New"/>
          <w:color w:val="959DCB"/>
          <w:sz w:val="20"/>
          <w:szCs w:val="20"/>
          <w:lang w:val="en-US"/>
        </w:rPr>
        <w:t>state</w:t>
      </w:r>
      <w:proofErr w:type="spellEnd"/>
    </w:p>
    <w:p w14:paraId="2F01A610" w14:textId="413F7143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  <w:r w:rsidR="000A5D34"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D4C91D8" w14:textId="77777777" w:rsidR="008803C6" w:rsidRPr="000A5D34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D840A19" w14:textId="392B7B5E" w:rsidR="008803C6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8803C6"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03C6"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</w:t>
      </w:r>
      <w:r w:rsidR="008803C6"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03C6"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и</w:t>
      </w:r>
    </w:p>
    <w:p w14:paraId="3D843A06" w14:textId="77777777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м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</w:p>
    <w:p w14:paraId="14B2C2F6" w14:textId="77777777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</w:t>
      </w:r>
    </w:p>
    <w:p w14:paraId="28EE157C" w14:textId="77777777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ст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цепочки</w:t>
      </w:r>
    </w:p>
    <w:p w14:paraId="50BAFFC7" w14:textId="77777777" w:rsidR="008803C6" w:rsidRPr="00C93871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0F344F1" w14:textId="77777777" w:rsidR="008803C6" w:rsidRPr="000A5D34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ой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й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графией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ми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ми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ецентрализованны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ы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и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3BBBC3" w14:textId="77777777" w:rsidR="008803C6" w:rsidRPr="000A5D34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2717022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1A62E2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EEBA1A7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5E0F4DD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323CF0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45EBDC6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D1DA389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AA18CA8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CA5673D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825C800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B9358E5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0A56DD1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9F9FE2B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3A1699A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95E46E7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8F2908D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A0DF1C6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63D1821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7AEFCDB" w14:textId="77777777" w:rsidR="000A5D34" w:rsidRPr="00C93871" w:rsidRDefault="000A5D34" w:rsidP="00C93871">
      <w:pPr>
        <w:pStyle w:val="2"/>
        <w:rPr>
          <w:b w:val="0"/>
          <w:bCs/>
          <w:color w:val="000000"/>
          <w:lang w:val="en-US"/>
        </w:rPr>
      </w:pPr>
      <w:bookmarkStart w:id="6" w:name="_Toc198335631"/>
      <w:r w:rsidRPr="000A5D34">
        <w:rPr>
          <w:bCs/>
          <w:color w:val="000000"/>
        </w:rPr>
        <w:lastRenderedPageBreak/>
        <w:t>Описание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достигнутых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результатов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по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проектной</w:t>
      </w:r>
      <w:r w:rsidRPr="00C93871">
        <w:rPr>
          <w:bCs/>
          <w:color w:val="000000"/>
          <w:lang w:val="en-US"/>
        </w:rPr>
        <w:t xml:space="preserve"> </w:t>
      </w:r>
      <w:r w:rsidRPr="000A5D34">
        <w:rPr>
          <w:bCs/>
          <w:color w:val="000000"/>
        </w:rPr>
        <w:t>деятельности</w:t>
      </w:r>
      <w:bookmarkEnd w:id="6"/>
    </w:p>
    <w:p w14:paraId="4F27367F" w14:textId="77777777" w:rsidR="000A5D34" w:rsidRPr="00C93871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изованной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ности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икативная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ю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х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к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ного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велась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им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м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Pr="00C938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629748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A54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A54E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</w:p>
    <w:p w14:paraId="17526346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отдела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и сосредоточилась на создании удобного пользовательского интерфейса системы. Были реализованы:</w:t>
      </w:r>
    </w:p>
    <w:p w14:paraId="4EB73E29" w14:textId="77777777" w:rsidR="000A5D34" w:rsidRPr="000A5D34" w:rsidRDefault="000A5D34" w:rsidP="00C9387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 регистрации и авторизации;</w:t>
      </w:r>
    </w:p>
    <w:p w14:paraId="66D87A8B" w14:textId="77777777" w:rsidR="000A5D34" w:rsidRPr="000A5D34" w:rsidRDefault="000A5D34" w:rsidP="00C9387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зуализацией ключевых показателей;</w:t>
      </w:r>
    </w:p>
    <w:p w14:paraId="19E2038F" w14:textId="77777777" w:rsidR="000A5D34" w:rsidRPr="000A5D34" w:rsidRDefault="000A5D34" w:rsidP="00C9387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 просмотра и редактирования данных;</w:t>
      </w:r>
    </w:p>
    <w:p w14:paraId="0EAF4F5B" w14:textId="77777777" w:rsidR="000A5D34" w:rsidRPr="000A5D34" w:rsidRDefault="000A5D34" w:rsidP="00C9387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ый дизайн, совместимый с мобильными устройствами.</w:t>
      </w:r>
    </w:p>
    <w:p w14:paraId="768417B1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использовались HTML, CSS и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изатор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были внедрены CSS-стили из файла style.txt, включая анимации переходов, эффекты наведения и выделение активных элементов меню.</w:t>
      </w:r>
    </w:p>
    <w:p w14:paraId="12BD5BDB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2. Отдел бэкенд-разработки</w:t>
      </w:r>
    </w:p>
    <w:p w14:paraId="05798979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бэкенд-части была разработана логика серверной части приложения, включающая:</w:t>
      </w:r>
    </w:p>
    <w:p w14:paraId="229BA12E" w14:textId="77777777" w:rsidR="000A5D34" w:rsidRPr="000A5D34" w:rsidRDefault="000A5D34" w:rsidP="00C9387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пользовательских запросов;</w:t>
      </w:r>
    </w:p>
    <w:p w14:paraId="47831A5B" w14:textId="77777777" w:rsidR="000A5D34" w:rsidRPr="000A5D34" w:rsidRDefault="000A5D34" w:rsidP="00C9387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ю данных;</w:t>
      </w:r>
    </w:p>
    <w:p w14:paraId="0B96FB30" w14:textId="7FA33DAA" w:rsidR="000A5D34" w:rsidRPr="000A5D34" w:rsidRDefault="000A5D34" w:rsidP="00C9387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ю с базой данных через ORM </w:t>
      </w:r>
    </w:p>
    <w:p w14:paraId="3A2F2A05" w14:textId="77777777" w:rsidR="000A5D34" w:rsidRPr="000A5D34" w:rsidRDefault="000A5D34" w:rsidP="00C9387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маршрутов для работы с данными и отображения информации.</w:t>
      </w:r>
    </w:p>
    <w:p w14:paraId="3E6BC387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 реализован функционал пагинации списка записей, что позволило эффективно отображать большие объёмы данных.</w:t>
      </w:r>
    </w:p>
    <w:p w14:paraId="4738F759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3. Отдел аналитики и прогнозирования</w:t>
      </w:r>
    </w:p>
    <w:p w14:paraId="6F75DAFC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начаты подготовительные работы по анализу данных университета и прогнозированию ключевых показателей:</w:t>
      </w:r>
    </w:p>
    <w:p w14:paraId="175EE498" w14:textId="77777777" w:rsidR="000A5D34" w:rsidRPr="000A5D34" w:rsidRDefault="000A5D34" w:rsidP="00C938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предобработка исторических данных;</w:t>
      </w:r>
    </w:p>
    <w:p w14:paraId="2E745630" w14:textId="77777777" w:rsidR="000A5D34" w:rsidRPr="000A5D34" w:rsidRDefault="000A5D34" w:rsidP="00C938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лены выборки для последующего обучения модели;</w:t>
      </w:r>
    </w:p>
    <w:p w14:paraId="401B4767" w14:textId="77777777" w:rsidR="000A5D34" w:rsidRPr="000A5D34" w:rsidRDefault="000A5D34" w:rsidP="00C938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ы алгоритмы машинного обучения, подходящие для решения задачи прогнозирования;</w:t>
      </w:r>
    </w:p>
    <w:p w14:paraId="718F1DB2" w14:textId="77777777" w:rsidR="000A5D34" w:rsidRPr="000A5D34" w:rsidRDefault="000A5D34" w:rsidP="00C9387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а интеграция аналитического модуля в общую систему.</w:t>
      </w:r>
    </w:p>
    <w:p w14:paraId="1A73295B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4. Отдел управления данными</w:t>
      </w:r>
    </w:p>
    <w:p w14:paraId="4F064CEB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занимался проектированием и наполнением базы данных, включая:</w:t>
      </w:r>
    </w:p>
    <w:p w14:paraId="3FC1AA70" w14:textId="77777777" w:rsidR="000A5D34" w:rsidRPr="000A5D34" w:rsidRDefault="000A5D34" w:rsidP="00C93871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аблиц и связей между ними;</w:t>
      </w:r>
    </w:p>
    <w:p w14:paraId="03B46714" w14:textId="77777777" w:rsidR="000A5D34" w:rsidRPr="000A5D34" w:rsidRDefault="000A5D34" w:rsidP="00C93871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у миграций и проверок целостности данных;</w:t>
      </w:r>
    </w:p>
    <w:p w14:paraId="35C23627" w14:textId="77777777" w:rsidR="000A5D34" w:rsidRPr="000A5D34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5. Отдел документации и планирования</w:t>
      </w:r>
    </w:p>
    <w:p w14:paraId="24F2A1F7" w14:textId="30A2BBE5" w:rsidR="008803C6" w:rsidRPr="008803C6" w:rsidRDefault="000A5D34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отделе велась работа по систематизации хода проекта: составлены технические задания, отчёты о прогрессе, планы работ, диаграммы </w:t>
      </w:r>
      <w:proofErr w:type="spellStart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0A5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рожные карты. Подготовлена презентационная документация для представления проекта партнёрам и руководству университета.</w:t>
      </w:r>
    </w:p>
    <w:p w14:paraId="0B3C5507" w14:textId="6E0F04F9" w:rsid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EBAEB" w14:textId="6E95A9F3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5D4A5" w14:textId="3ADBCA6F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1CDFB" w14:textId="0377DEDE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DA578" w14:textId="28B1B6A0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7DD49" w14:textId="5CB10618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3B8FD" w14:textId="571C7576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30881" w14:textId="2FFA387F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62EE3" w14:textId="5E5190A1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66C57" w14:textId="2F174F7A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0B731" w14:textId="2F908B4C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CBACD" w14:textId="4FD71C4B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55093" w14:textId="6BD0DD62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9EB77" w14:textId="4B5B1F9A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83BF4" w14:textId="5F80AD6C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9E166" w14:textId="5298FCBE" w:rsidR="00037C47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4D412" w14:textId="77777777" w:rsidR="00037C47" w:rsidRPr="008803C6" w:rsidRDefault="00037C47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8D799" w14:textId="1D982124" w:rsidR="008803C6" w:rsidRPr="008803C6" w:rsidRDefault="008803C6" w:rsidP="00C93871">
      <w:pPr>
        <w:pStyle w:val="1"/>
      </w:pPr>
      <w:bookmarkStart w:id="7" w:name="_Toc198335632"/>
      <w:r w:rsidRPr="00037C47">
        <w:lastRenderedPageBreak/>
        <w:t>Заключение</w:t>
      </w:r>
      <w:bookmarkEnd w:id="7"/>
    </w:p>
    <w:p w14:paraId="75CCBC96" w14:textId="703C20B7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я получил ценный практический опыт в области веб-разработки, дизайна интерфейсов и программирования на Python. </w:t>
      </w:r>
    </w:p>
    <w:p w14:paraId="2028F513" w14:textId="01324108" w:rsidR="008803C6" w:rsidRPr="008803C6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 участие в разработке сайта на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освоил основы фреймворка, научился создавать динамические страницы, работать с шаблонами, формами и URL-маршрутами. Также я выполнил техническое </w:t>
      </w:r>
      <w:hyperlink r:id="rId13" w:history="1">
        <w:r w:rsidRPr="00A54E6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задание</w:t>
        </w:r>
      </w:hyperlink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ализации </w:t>
      </w:r>
      <w:proofErr w:type="spellStart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, что дало мне возможность лучше понять принципы работы децентрализованных систем.</w:t>
      </w:r>
    </w:p>
    <w:p w14:paraId="71786E65" w14:textId="5E4EAD12" w:rsidR="008803C6" w:rsidRPr="00C53695" w:rsidRDefault="008803C6" w:rsidP="00C93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3C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знания и опыт стали прочной основой для моего дальнейшего профессионального роста в сфере информационных технологий.</w:t>
      </w:r>
    </w:p>
    <w:sectPr w:rsidR="008803C6" w:rsidRPr="00C53695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87DB" w14:textId="77777777" w:rsidR="007C159D" w:rsidRDefault="007C159D">
      <w:pPr>
        <w:spacing w:after="0" w:line="240" w:lineRule="auto"/>
      </w:pPr>
      <w:r>
        <w:separator/>
      </w:r>
    </w:p>
  </w:endnote>
  <w:endnote w:type="continuationSeparator" w:id="0">
    <w:p w14:paraId="673B0409" w14:textId="77777777" w:rsidR="007C159D" w:rsidRDefault="007C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901840"/>
      <w:docPartObj>
        <w:docPartGallery w:val="Page Numbers (Bottom of Page)"/>
        <w:docPartUnique/>
      </w:docPartObj>
    </w:sdtPr>
    <w:sdtEndPr/>
    <w:sdtContent>
      <w:p w14:paraId="65403D0C" w14:textId="106BD0B0" w:rsidR="00037C47" w:rsidRDefault="00037C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C3E6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F031" w14:textId="77777777" w:rsidR="007C159D" w:rsidRDefault="007C159D">
      <w:pPr>
        <w:spacing w:after="0" w:line="240" w:lineRule="auto"/>
      </w:pPr>
      <w:r>
        <w:separator/>
      </w:r>
    </w:p>
  </w:footnote>
  <w:footnote w:type="continuationSeparator" w:id="0">
    <w:p w14:paraId="1E531FAA" w14:textId="77777777" w:rsidR="007C159D" w:rsidRDefault="007C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667"/>
    <w:multiLevelType w:val="multilevel"/>
    <w:tmpl w:val="876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F16977"/>
    <w:multiLevelType w:val="multilevel"/>
    <w:tmpl w:val="864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31D8E"/>
    <w:multiLevelType w:val="multilevel"/>
    <w:tmpl w:val="EB26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980A3B"/>
    <w:multiLevelType w:val="hybridMultilevel"/>
    <w:tmpl w:val="69F2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42F54"/>
    <w:multiLevelType w:val="multilevel"/>
    <w:tmpl w:val="BF8C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3"/>
  </w:num>
  <w:num w:numId="5">
    <w:abstractNumId w:val="23"/>
  </w:num>
  <w:num w:numId="6">
    <w:abstractNumId w:val="12"/>
  </w:num>
  <w:num w:numId="7">
    <w:abstractNumId w:val="1"/>
  </w:num>
  <w:num w:numId="8">
    <w:abstractNumId w:val="16"/>
  </w:num>
  <w:num w:numId="9">
    <w:abstractNumId w:val="24"/>
  </w:num>
  <w:num w:numId="10">
    <w:abstractNumId w:val="8"/>
  </w:num>
  <w:num w:numId="11">
    <w:abstractNumId w:val="26"/>
  </w:num>
  <w:num w:numId="12">
    <w:abstractNumId w:val="2"/>
  </w:num>
  <w:num w:numId="13">
    <w:abstractNumId w:val="9"/>
  </w:num>
  <w:num w:numId="14">
    <w:abstractNumId w:val="21"/>
  </w:num>
  <w:num w:numId="15">
    <w:abstractNumId w:val="3"/>
  </w:num>
  <w:num w:numId="16">
    <w:abstractNumId w:val="20"/>
  </w:num>
  <w:num w:numId="17">
    <w:abstractNumId w:val="10"/>
  </w:num>
  <w:num w:numId="18">
    <w:abstractNumId w:val="17"/>
  </w:num>
  <w:num w:numId="19">
    <w:abstractNumId w:val="6"/>
  </w:num>
  <w:num w:numId="20">
    <w:abstractNumId w:val="22"/>
  </w:num>
  <w:num w:numId="21">
    <w:abstractNumId w:val="7"/>
  </w:num>
  <w:num w:numId="22">
    <w:abstractNumId w:val="14"/>
  </w:num>
  <w:num w:numId="23">
    <w:abstractNumId w:val="11"/>
  </w:num>
  <w:num w:numId="24">
    <w:abstractNumId w:val="0"/>
  </w:num>
  <w:num w:numId="25">
    <w:abstractNumId w:val="5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7C47"/>
    <w:rsid w:val="000531DD"/>
    <w:rsid w:val="00055B56"/>
    <w:rsid w:val="00097297"/>
    <w:rsid w:val="000A5D34"/>
    <w:rsid w:val="00194661"/>
    <w:rsid w:val="00235049"/>
    <w:rsid w:val="002C22F0"/>
    <w:rsid w:val="002C5DB7"/>
    <w:rsid w:val="00370634"/>
    <w:rsid w:val="00720A4F"/>
    <w:rsid w:val="007C13E5"/>
    <w:rsid w:val="007C159D"/>
    <w:rsid w:val="008803C6"/>
    <w:rsid w:val="00947F23"/>
    <w:rsid w:val="00A54E66"/>
    <w:rsid w:val="00AB50CA"/>
    <w:rsid w:val="00B13ACF"/>
    <w:rsid w:val="00C53695"/>
    <w:rsid w:val="00C60EFB"/>
    <w:rsid w:val="00C93871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E745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HTML">
    <w:name w:val="HTML Preformatted"/>
    <w:basedOn w:val="a"/>
    <w:link w:val="HTML0"/>
    <w:uiPriority w:val="99"/>
    <w:semiHidden/>
    <w:unhideWhenUsed/>
    <w:rsid w:val="000A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D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037C4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5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obotsnipp/practice-2025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0331631-3EB2-44BD-B4DA-0D25255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дион Краснов</cp:lastModifiedBy>
  <cp:revision>14</cp:revision>
  <dcterms:created xsi:type="dcterms:W3CDTF">2024-08-22T09:01:00Z</dcterms:created>
  <dcterms:modified xsi:type="dcterms:W3CDTF">2025-05-16T21:56:00Z</dcterms:modified>
</cp:coreProperties>
</file>